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77777777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892059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0589F939" w:rsidR="00622B60" w:rsidRDefault="004117D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JAMAICA – A TU RITMO</w:t>
                            </w:r>
                          </w:p>
                          <w:p w14:paraId="389205A8" w14:textId="2A7A96B9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AB340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</w:t>
                            </w:r>
                            <w:r w:rsidR="00EC424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</w:t>
                            </w:r>
                            <w:r w:rsidR="0091733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0589F939" w:rsidR="00622B60" w:rsidRDefault="004117D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JAMAICA – A TU RITMO</w:t>
                      </w:r>
                    </w:p>
                    <w:p w14:paraId="389205A8" w14:textId="2A7A96B9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AB3403">
                        <w:rPr>
                          <w:b/>
                          <w:color w:val="FFFFFF"/>
                          <w:w w:val="105"/>
                          <w:sz w:val="48"/>
                        </w:rPr>
                        <w:t>7</w:t>
                      </w:r>
                      <w:r w:rsidR="00EC424A">
                        <w:rPr>
                          <w:b/>
                          <w:color w:val="FFFFFF"/>
                          <w:w w:val="105"/>
                          <w:sz w:val="48"/>
                        </w:rPr>
                        <w:t>4</w:t>
                      </w:r>
                      <w:r w:rsidR="00917335">
                        <w:rPr>
                          <w:b/>
                          <w:color w:val="FFFFFF"/>
                          <w:w w:val="105"/>
                          <w:sz w:val="48"/>
                        </w:rPr>
                        <w:t>2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315F3225" w:rsidR="00622B60" w:rsidRPr="00F92732" w:rsidRDefault="008A6BE1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</w:t>
      </w:r>
      <w:r w:rsidR="00E51C4F">
        <w:rPr>
          <w:sz w:val="20"/>
          <w:szCs w:val="20"/>
          <w:lang w:val="es-ES_tradnl"/>
        </w:rPr>
        <w:t xml:space="preserve"> noviembre 2025</w:t>
      </w:r>
      <w:r w:rsidR="00EC37CE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E51C4F">
        <w:rPr>
          <w:sz w:val="20"/>
          <w:szCs w:val="20"/>
          <w:lang w:val="es-ES_tradnl"/>
        </w:rPr>
        <w:t>6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Traslados Aeropuerto Montego Bay / Hotel / Aeropuerto Montego Bay, en servicio compartido</w:t>
      </w:r>
    </w:p>
    <w:p w14:paraId="3891FF05" w14:textId="321401E5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3891FF0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F54A56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5390C7FE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BB0D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2025</w:t>
            </w:r>
            <w:r w:rsidR="005524A0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-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354977" w:rsidRPr="00F92732" w14:paraId="3891FF33" w14:textId="77777777" w:rsidTr="00F54A56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1FF24" w14:textId="77777777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Tropical Bay</w:t>
            </w:r>
          </w:p>
        </w:tc>
        <w:tc>
          <w:tcPr>
            <w:tcW w:w="993" w:type="dxa"/>
            <w:tcBorders>
              <w:right w:val="single" w:sz="4" w:space="0" w:color="F05B52"/>
            </w:tcBorders>
            <w:vAlign w:val="center"/>
          </w:tcPr>
          <w:p w14:paraId="3891FF25" w14:textId="4B443A7E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0445A441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7" w14:textId="77F80FBB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04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8" w14:textId="14BCD096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7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0FCF80BE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A" w14:textId="32C32842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B" w14:textId="170ED954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C" w14:textId="61DB5E34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8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D" w14:textId="37B9E8B4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7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E" w14:textId="2EEFE719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9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F" w14:textId="35F9DA11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7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0" w14:textId="31F99064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1" w14:textId="7FD4ACB5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058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891FF32" w14:textId="77777777" w:rsidR="00354977" w:rsidRPr="00F92732" w:rsidRDefault="00354977" w:rsidP="0035497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354977" w:rsidRPr="00F92732" w14:paraId="4A322A32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4CE0B7BE" w14:textId="77777777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63F5D2E1" w14:textId="591BEBA9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8004A" w14:textId="3969CC77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00F12" w14:textId="20F72788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8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EE681" w14:textId="5398E08A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0DA8D9" w14:textId="0FE9379C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9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35955" w14:textId="0513EB0B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6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6FD2D" w14:textId="1712729A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B8562" w14:textId="305AF302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D8F1" w14:textId="2C295EBB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0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7754F" w14:textId="12AA529F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3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C36C9" w14:textId="7983AD7D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0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E83C0" w14:textId="5F0D2B65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14893" w14:textId="0FABE9D3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7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D79F17C" w14:textId="77777777" w:rsidR="00354977" w:rsidRPr="00F92732" w:rsidRDefault="00354977" w:rsidP="0035497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354977" w:rsidRPr="00F92732" w14:paraId="15B90675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22AF99B4" w14:textId="77777777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5A858DF" w14:textId="77777777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62B9D" w14:textId="76A320C4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4269C" w14:textId="1FD4CD76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92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A232F" w14:textId="08258237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40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4AD4D" w14:textId="245CBD1D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9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0913AD" w14:textId="034578E4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7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44B03C" w14:textId="518FD305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9C637" w14:textId="0926DECE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6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5EC58" w14:textId="333E4128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8C6F0" w14:textId="1BADE59E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A49164" w14:textId="57198638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6AAFF9" w14:textId="4CFAA420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DCD08" w14:textId="696DFEAC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0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CDF8333" w14:textId="77777777" w:rsidR="00354977" w:rsidRPr="00F92732" w:rsidRDefault="00354977" w:rsidP="0035497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354977" w:rsidRPr="00F92732" w14:paraId="4BCFEE60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0A48078C" w14:textId="77777777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8563957" w14:textId="77777777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E269E9" w14:textId="631A17EA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60F65" w14:textId="35DA20C0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56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98A5B" w14:textId="58189D07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4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D97DC" w14:textId="7ACA45C9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77B63" w14:textId="18DB8F4D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4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153BBD" w14:textId="5D013A24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6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19309" w14:textId="1391D819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27DCA" w14:textId="5D1BE11E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9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066BA" w14:textId="5D9B8D33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2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1DE2F" w14:textId="08C59CEE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9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5B180" w14:textId="57D80BD8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7623B" w14:textId="62D1529D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2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6502609" w14:textId="77777777" w:rsidR="00354977" w:rsidRPr="00F92732" w:rsidRDefault="00354977" w:rsidP="0035497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6BB17FB7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02B69EB0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2F2803C" w14:textId="0B05A81E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3D6A" w14:textId="38DE26D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6DE28" w14:textId="2E5A249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1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5656A" w14:textId="02E6B4E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09F40" w14:textId="3CC2BFE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EA2AF3" w14:textId="7E76D5C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E77CE" w14:textId="3FBCEDB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6F745" w14:textId="7423A3E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8FF4F" w14:textId="1654F3C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7739C" w14:textId="3B0EC68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EF74" w14:textId="60EC7E8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A10F6E" w14:textId="0C121BA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9C414" w14:textId="180334F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1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C441A4B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40B088C2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056132F6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CECAFFA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27F4E5" w14:textId="6284ADF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ABE65" w14:textId="63133C7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46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71449" w14:textId="39FBAD4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22E6E" w14:textId="70D8B34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6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BF9D1" w14:textId="18B4057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BA82F" w14:textId="11791C2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FE412" w14:textId="1854936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D6DF2" w14:textId="7FA677C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8382" w14:textId="60684CE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4B43E" w14:textId="5EB8306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839A32" w14:textId="7551CB4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F590F" w14:textId="4189B54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7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C8A00B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363F030E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3673658D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40BB1D6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20987" w14:textId="6E28C25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44F04" w14:textId="7186D07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01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83787" w14:textId="7A823A5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6FF40" w14:textId="704A150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AFF7B" w14:textId="6727EF3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80B98" w14:textId="636E2E0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18E12" w14:textId="0D9FBE0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45028" w14:textId="444A388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7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060B" w14:textId="26D609D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9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8A30B" w14:textId="55FBBE0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7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3CF09" w14:textId="2E01131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A77CA" w14:textId="6479B45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04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EF27352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7642D496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208985CB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6DE84C0" w14:textId="0E4B49F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7A8F2" w14:textId="3022968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914AC" w14:textId="6AABB49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29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CC47" w14:textId="2563BE4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1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B5F57" w14:textId="05EA122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55224" w14:textId="2FB3E8C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D0F23" w14:textId="336ECB4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A864F" w14:textId="11ED30B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F614F" w14:textId="53737A4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8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50105" w14:textId="268D38E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0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F741" w14:textId="4692CC3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8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E5BAC" w14:textId="020C3E8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F8E0F" w14:textId="3628DE9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8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5298E3F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1AF10579" w14:textId="77777777" w:rsidR="00103D55" w:rsidRDefault="00103D55"/>
    <w:p w14:paraId="5CBFD7C7" w14:textId="77777777" w:rsidR="00103D55" w:rsidRDefault="00103D55"/>
    <w:p w14:paraId="2F57F3CA" w14:textId="77777777" w:rsidR="00103D55" w:rsidRDefault="00103D55"/>
    <w:p w14:paraId="443F3360" w14:textId="77777777" w:rsidR="00103D55" w:rsidRDefault="00103D55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1F7F03" w:rsidRPr="00F92732" w14:paraId="38920014" w14:textId="77777777" w:rsidTr="00F54A56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005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lastRenderedPageBreak/>
              <w:t>Riu Ocho Ríos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06" w14:textId="6333D619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7" w14:textId="0278AC2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30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8" w14:textId="3AF6033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66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9" w14:textId="196E29C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A" w14:textId="15A03C4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B" w14:textId="7B39B34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5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C" w14:textId="32416BE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D" w14:textId="10311AA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E" w14:textId="49901E5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F" w14:textId="43799BE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0" w14:textId="7D04C4F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1" w14:textId="645C2CE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12" w14:textId="26CC625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13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1F7F03" w:rsidRPr="00F92732" w14:paraId="342EB282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5C8E3DEA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7EA3411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45E5" w14:textId="393A200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Dic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2343C" w14:textId="00D0FBC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1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ADE06" w14:textId="09719D7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3492AC" w14:textId="6CE58EE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D27C" w14:textId="7974148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6BE95" w14:textId="7B3C405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A2450" w14:textId="517DF83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FBDCB" w14:textId="68A92EE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0FF71" w14:textId="3D7824B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49C12" w14:textId="4526269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4287F" w14:textId="63A2ACE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AB24E54" w14:textId="72D0933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573BD37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1D536DD6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092B0EEC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53E82004" w14:textId="50ECF191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120B5" w14:textId="0CADF31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07EC6" w14:textId="6FE98C3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9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C1C30" w14:textId="6F09C25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5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2485D" w14:textId="6D0C254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ED30E" w14:textId="3DABD9E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38D90" w14:textId="46AC17F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AA01B" w14:textId="531F61A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D2100" w14:textId="75F2FD9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7B3C6" w14:textId="05F8731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8844E" w14:textId="2763E0F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861DA" w14:textId="3DBB4D7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49EC6E9" w14:textId="5598666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A417C89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12EEF8B5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191EB269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9AF1460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D837C" w14:textId="1ADF775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A195F" w14:textId="3526CED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27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C0583" w14:textId="378E323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4EAD" w14:textId="5700236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325C1" w14:textId="0DDA7E1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C2DF5" w14:textId="529CC3B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C0FD5" w14:textId="630D6F4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833BA" w14:textId="157356F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515C7" w14:textId="04DCA0A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B13768" w14:textId="1F0B9C0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75F85" w14:textId="1B6D9A5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3085E90" w14:textId="56C63D9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3208DDD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52FC6681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1A621719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01CEB4E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BE548" w14:textId="3ECAFED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7BBBF" w14:textId="7DC0A7C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0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57E4" w14:textId="625D45D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A6F0" w14:textId="54D4002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30840" w14:textId="362793E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04887" w14:textId="0E34AE3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B559C" w14:textId="160CDD0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0112C" w14:textId="06876BD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7F941D" w14:textId="144025D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1C8D0" w14:textId="7BF7842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1E12E" w14:textId="6197074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E0860E0" w14:textId="79FFAAC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2794FF0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66591776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3AC616B6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5C6222E6" w14:textId="05260A20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1C924" w14:textId="229F544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E4005" w14:textId="1E619BA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AE6C4" w14:textId="35938ED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3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3DD12" w14:textId="2E9B9EB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4DCA6" w14:textId="61FF132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18F5D" w14:textId="604768A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5D26E" w14:textId="2E87099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9250" w14:textId="0D88AD4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7E46D" w14:textId="4F6CE73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2E983" w14:textId="1FF01CE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51E1B" w14:textId="59927D0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730D1A4" w14:textId="63D4241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E766A2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1FE73922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67C5C743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97A39D2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8F705" w14:textId="17DE8A1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94A77" w14:textId="1A9E3D0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02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A944A" w14:textId="14F870E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7CBA7" w14:textId="6F12FF6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C8761" w14:textId="25B3A27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2798A" w14:textId="5C79E51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D9326" w14:textId="4B578A6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307ED" w14:textId="7865C82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3D0F7" w14:textId="73BCF44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43A3F" w14:textId="32F4664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B444C" w14:textId="65041F2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B80767" w14:textId="6A2B52C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2900D48F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7FABE4D2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5E8AB6A4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A8DA9EB" w14:textId="77777777" w:rsidR="001F7F03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C44E7" w14:textId="79E813D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C5C64" w14:textId="16EACAB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0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610F37" w14:textId="7205B44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1953C" w14:textId="2192B22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6F9FD" w14:textId="54F4B39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11490" w14:textId="1A4CE73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E8DE4" w14:textId="134EE7C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6126F" w14:textId="551E52A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E056A" w14:textId="07557B3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328C3A" w14:textId="7565408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A42F1" w14:textId="486865E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7270866" w14:textId="681B705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F79D34B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32B217C8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77F6BC49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FA23B99" w14:textId="148B73FD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538D2" w14:textId="447BC33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19AC5" w14:textId="2D1697A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9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B402C" w14:textId="2D10606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9B232" w14:textId="4A9C3FA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61CAE" w14:textId="11D88AB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70400" w14:textId="5DF696A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11DBD" w14:textId="57FF7CE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E95CD" w14:textId="7F66C49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5D7E1" w14:textId="2491A51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796B4" w14:textId="02760B3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D2133" w14:textId="0598090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7FF8901" w14:textId="349E39A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137BF48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0C41593F" w14:textId="77777777" w:rsidTr="00F54A56">
        <w:trPr>
          <w:trHeight w:val="283"/>
        </w:trPr>
        <w:tc>
          <w:tcPr>
            <w:tcW w:w="1247" w:type="dxa"/>
            <w:vMerge w:val="restart"/>
            <w:vAlign w:val="center"/>
          </w:tcPr>
          <w:p w14:paraId="044D8F4F" w14:textId="4A645476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iu Negril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2E7F6F8A" w14:textId="48BA2FFD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6D08E" w14:textId="1FE8818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30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BC61B" w14:textId="35AAE2B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6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BD093" w14:textId="01A4F70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D7E48" w14:textId="560E904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2B2" w14:textId="21FE8E2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4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B3588" w14:textId="3FF5EE1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0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16517" w14:textId="1258A29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4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01685" w14:textId="6D62311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5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CCD32" w14:textId="5F22F10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8F20D" w14:textId="429E7BE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5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A8C01" w14:textId="0A32F73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9CD72" w14:textId="2522186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42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19B420B" w14:textId="0601C86A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1F7F03" w:rsidRPr="00F92732" w14:paraId="435990B5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41C2847A" w14:textId="77777777" w:rsidR="001F7F03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E610E84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C1C2" w14:textId="2C9641D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Dic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40739" w14:textId="37C0013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6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5BDB7" w14:textId="34EBCA8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C1589" w14:textId="1D812CE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3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30382" w14:textId="3D679BE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5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A6ACA" w14:textId="3448C7E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0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FBC0D" w14:textId="358B94C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4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DEB28" w14:textId="46D7EEB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32C5B" w14:textId="74E31AA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97C32" w14:textId="724461B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E5B8A" w14:textId="626BE5B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A7AA6" w14:textId="43B727F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6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C01103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2627ECD6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253F69AD" w14:textId="77777777" w:rsidR="001F7F03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0CC5DA3B" w14:textId="58C0A598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1CEBF" w14:textId="2CF3297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52989" w14:textId="57A7CB4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12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756CB" w14:textId="1D17482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8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98468" w14:textId="532F497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981BF" w14:textId="26591C4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332884" w14:textId="4A0997C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3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64FA2" w14:textId="78662F2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8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9C11B" w14:textId="032AF3A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21F0B" w14:textId="381E21C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DDB1D" w14:textId="54B673C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BB383" w14:textId="7339355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2897A" w14:textId="70F99E6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09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B00BB8D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48FDCD27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39D774F1" w14:textId="77777777" w:rsidR="001F7F03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9AE097C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E9BE9" w14:textId="73E66B2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00685" w14:textId="0754C30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28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0418" w14:textId="5A1C6AB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0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D638" w14:textId="3029045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B29D0" w14:textId="7AF0649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FF9FD" w14:textId="5943229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4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62830" w14:textId="0EFCFF4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20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0AC00" w14:textId="1ADA74C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371C9" w14:textId="68C720B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0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11A8A" w14:textId="2B10E5E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3F6E6" w14:textId="45A77DC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BC6F" w14:textId="7472917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17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A30B0DC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4A69CED5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4B1EFFCE" w14:textId="77777777" w:rsidR="001F7F03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F487226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026B9" w14:textId="51F6A2E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A580E" w14:textId="29C1B3F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3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0EA8C" w14:textId="1511936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3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2F86A" w14:textId="7B8C324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0E880" w14:textId="449F655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5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46938" w14:textId="1444C34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1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406B" w14:textId="54622AF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5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50FC0" w14:textId="551712F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A3283" w14:textId="33EED3F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0856E" w14:textId="7D71D3B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BD5DC" w14:textId="5C996F6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80700" w14:textId="6963B77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9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011800A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060766B7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7F765F17" w14:textId="77777777" w:rsidR="001F7F03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7B2B00F2" w14:textId="38CAE1B8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02D0A" w14:textId="6B62895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CAC7A" w14:textId="68B7702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2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1A7FA" w14:textId="0577FE5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4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5EBA0" w14:textId="2D3BFFE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D2FBE" w14:textId="6BE22BC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64F8" w14:textId="38D3EEC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1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72282" w14:textId="4071E0B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5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3B9B5" w14:textId="6BC7B6D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81E7D" w14:textId="1D3B229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64AB2" w14:textId="5B2F26E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C6BB9" w14:textId="2392C5D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D88F9" w14:textId="5C850D4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4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7DCA089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7F60CB1E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14ACA728" w14:textId="77777777" w:rsidR="001F7F03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E9555F7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FB38F" w14:textId="7C4AC1A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82BB9" w14:textId="59AE7EC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10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22995" w14:textId="197E512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20DA6" w14:textId="6257137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26EF3" w14:textId="2E0D13C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72B5C" w14:textId="6B939E6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3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71C0C" w14:textId="2ED7C31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BD7F7" w14:textId="2664A17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9163E" w14:textId="542E907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71780" w14:textId="7038973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D4E36" w14:textId="37EE822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E36C0" w14:textId="5B5046F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08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2772205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6F12F82D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6534D0A2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634D5C8" w14:textId="50446F4C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A27F5" w14:textId="758B574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BB4B9" w14:textId="08FB425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8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10B6D" w14:textId="2AA4E4D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3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035DA" w14:textId="02427FA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EE38E" w14:textId="3F9E165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CA611" w14:textId="7EC8B12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1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B87BB" w14:textId="61359B4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5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2FB8E" w14:textId="6092531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962A2" w14:textId="2432387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9B7D7" w14:textId="1F163CF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AEE3" w14:textId="0BC648C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81701" w14:textId="3AD6DFE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1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9774159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20B5A5A7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04D8BF4C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A2F80C2" w14:textId="5BAE9AC5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6B4427" w14:textId="13BA74B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22766B" w14:textId="1987537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02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5B013" w14:textId="70FBE95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E0B480" w14:textId="5E9CC9B2" w:rsidR="001F7F03" w:rsidRPr="00F54A56" w:rsidRDefault="001F7F03" w:rsidP="001F7F03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79660B" w14:textId="58A7B0F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CA223" w14:textId="269F8D5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3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5195D" w14:textId="2483F44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7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B0057" w14:textId="754016F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8F7AE" w14:textId="398B658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27B3E" w14:textId="7A1ED4C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ED9BB" w14:textId="08300A6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3BD78" w14:textId="0507953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04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9E8529A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38920084" w14:textId="77777777" w:rsidTr="00F54A56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075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Jamaica</w:t>
            </w:r>
          </w:p>
        </w:tc>
        <w:tc>
          <w:tcPr>
            <w:tcW w:w="993" w:type="dxa"/>
            <w:tcBorders>
              <w:right w:val="single" w:sz="4" w:space="0" w:color="F05B52"/>
            </w:tcBorders>
            <w:vAlign w:val="center"/>
          </w:tcPr>
          <w:p w14:paraId="38920076" w14:textId="5528DB74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7" w14:textId="546A981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8" w14:textId="6FFCF858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38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9" w14:textId="0D59C9BC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3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A" w14:textId="474BE2BB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6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B" w14:textId="26726ACA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2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C" w14:textId="1921368D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5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D" w14:textId="437B849E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1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E" w14:textId="1D36A29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F" w14:textId="6D4499F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0" w14:textId="6957DB2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1" w14:textId="30A2A7B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82" w14:textId="7768AF7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83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1F7F03" w:rsidRPr="00F92732" w14:paraId="127921C7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1FEFB36D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49C32E6B" w14:textId="541E095E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D8A632" w14:textId="749B860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CB883" w14:textId="0A72B9CF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.04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F4618" w14:textId="654E7407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42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0CBA8" w14:textId="020D5D54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0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1A3B4" w14:textId="11A468D9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9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208A9" w14:textId="03C207BA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9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2EDD2" w14:textId="4EC2662F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8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A747E" w14:textId="016070C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3F27F" w14:textId="6BD2200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ABB1D" w14:textId="7722D7A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94498" w14:textId="0EB7E87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E934C3" w14:textId="405E5CD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A9A09DC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51E98AC1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340D9495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809E336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E423D" w14:textId="12D6E72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02423" w14:textId="6CBB6606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.43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6FD80" w14:textId="531EE0F3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48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7E67B" w14:textId="7DA9822B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3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1A67E" w14:textId="1DB53633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FD1740" w14:textId="5EF0BBA7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2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C62B" w14:textId="26725E34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1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CC4A3F" w14:textId="7F1BCF9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918A4" w14:textId="68F78B8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34FE7" w14:textId="7BB0926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D225D" w14:textId="3FEC995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FC34A1" w14:textId="72C43DA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57C0571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7CE1FA6F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4AF242F2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AFF2ADC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C17CF" w14:textId="0C94C37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A2A87" w14:textId="61A1BAFB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75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E5E14" w14:textId="538FC0D8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8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BE15D" w14:textId="2E4876CD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8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153D2" w14:textId="51D4FC26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99CFA" w14:textId="32DE3138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7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82ABD" w14:textId="7F62B556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C81AE" w14:textId="6D7E2AB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E7D510" w14:textId="1C38F8C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5B361" w14:textId="50ABFB5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F9803" w14:textId="70D5789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61763A8" w14:textId="48811A9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A57298D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2612DCD8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30E2F61F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0E08CE32" w14:textId="3DCDC456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F9DB" w14:textId="7B1EE6D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0080C" w14:textId="2175E933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56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84C2" w14:textId="2105966F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EF380" w14:textId="479AA53F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7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03410" w14:textId="411B1900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3D5A" w14:textId="1DA14197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6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08321" w14:textId="42858FE8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3763C" w14:textId="1BE600E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AF58" w14:textId="61BE576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28AC0" w14:textId="5E2C7D1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1C209" w14:textId="6BC881D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DDCEBF" w14:textId="06294FA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45182C6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1C6947DB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3BE0D3F0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B2F69A4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48F0C" w14:textId="18EE82D0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208A5D" w14:textId="07D47AF7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9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8E4CE" w14:textId="66BB4D5B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41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E9691" w14:textId="48FEA91E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0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30974" w14:textId="700C6CFF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8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0E5346" w14:textId="510BEB0F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9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D7DBF" w14:textId="35A806C6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7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DCFA6" w14:textId="79E15E9B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3BCD1" w14:textId="55F74F34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F6989" w14:textId="0BA65124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05B73" w14:textId="06837DFD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5712AD6" w14:textId="7D851751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1852855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6443C74C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131D5E2D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8B29F50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6BE65" w14:textId="0A18A1A4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E59B" w14:textId="705E297A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42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F5F00" w14:textId="6BEEC70D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47DC" w14:textId="27BEA11F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6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D99FC" w14:textId="15151991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3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95B4D" w14:textId="5C2792BE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5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04B1A" w14:textId="4554514F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2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DEBC7" w14:textId="75DC7868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B0823" w14:textId="260422E5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A3EE33" w14:textId="07BB8170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5D8F2" w14:textId="3F615BC9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A907B26" w14:textId="150B0D68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3D16CB3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231EDA1E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20ECE072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A6B3627" w14:textId="69475DD9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94D9C" w14:textId="4EC0178B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3328A" w14:textId="1CD36977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75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69BF1" w14:textId="0E8F60C9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8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95526" w14:textId="3F96E96D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8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48285" w14:textId="78A0D971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021EC" w14:textId="4365C991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7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35F" w14:textId="4ECBFE5D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B52813" w14:textId="7FA94704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F1C18" w14:textId="1C165F6A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B197" w14:textId="21571BD5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AC4C5" w14:textId="25D3884E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BAE61" w14:textId="3F20EE94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CED9FF8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389200FC" w14:textId="77777777" w:rsidTr="00F54A56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0ED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Reggae</w:t>
            </w:r>
          </w:p>
        </w:tc>
        <w:tc>
          <w:tcPr>
            <w:tcW w:w="993" w:type="dxa"/>
            <w:tcBorders>
              <w:right w:val="single" w:sz="4" w:space="0" w:color="F05B52"/>
            </w:tcBorders>
            <w:vAlign w:val="center"/>
          </w:tcPr>
          <w:p w14:paraId="389200EE" w14:textId="431F7B4D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EF" w14:textId="3CF3352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0" w14:textId="55CB8A2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7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1" w14:textId="7BE1FCF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6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2" w14:textId="03A84AD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3" w14:textId="128F199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4" w14:textId="44DDE32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5" w14:textId="4207F3D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6" w14:textId="2786BF7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7" w14:textId="68AA370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8" w14:textId="648B903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9" w14:textId="196CBAB4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FA" w14:textId="5D8A9F6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FB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F97C6B" w:rsidRPr="00F92732" w14:paraId="6DECB347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6FD24873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71326972" w14:textId="1C4A392F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43C6A" w14:textId="4622080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E8E0A" w14:textId="225B30D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10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C062E" w14:textId="51E9564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9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5BF72" w14:textId="54C4E82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E3CC1" w14:textId="6D8B030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0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D5E67" w14:textId="3D29F7A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B684B" w14:textId="3BA1B11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CBAE" w14:textId="1BAD2C3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EA22A" w14:textId="5CB28FC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AFD177" w14:textId="0D6C874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3A284" w14:textId="7353EDC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F7E652A" w14:textId="4D743CA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EFBD37A" w14:textId="77777777" w:rsidR="00F97C6B" w:rsidRPr="00F92732" w:rsidRDefault="00F97C6B" w:rsidP="00F97C6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05B28699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7CA26CC5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E33C822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1C93F" w14:textId="4512A26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24A55" w14:textId="4B6BB98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39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A6D8E" w14:textId="0687778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3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9AFC9" w14:textId="381DC0B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6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98BA1" w14:textId="1E58BF1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EA8FC" w14:textId="136065C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6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58B03" w14:textId="147B718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2C629" w14:textId="5D855CE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8E518" w14:textId="49435EB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98729" w14:textId="178D948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307A4" w14:textId="75D688D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388C697" w14:textId="7F48964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137688B" w14:textId="77777777" w:rsidR="00F97C6B" w:rsidRPr="00F92732" w:rsidRDefault="00F97C6B" w:rsidP="00F97C6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11645E69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4F49BA94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A87A2D2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E3113" w14:textId="5EBFFB2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2D7720" w14:textId="0D9F58E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6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FDC90" w14:textId="010FE63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5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D8DA0" w14:textId="4B8CF09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2324" w14:textId="207C8DE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40B20" w14:textId="0795253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B8572" w14:textId="317FB73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B3072" w14:textId="604A8CA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E4A92" w14:textId="3895C25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FB5FB" w14:textId="2D8765D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2A3C" w14:textId="424CA94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87227A7" w14:textId="1EBA356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67DBB5" w14:textId="77777777" w:rsidR="00F97C6B" w:rsidRPr="00F92732" w:rsidRDefault="00F97C6B" w:rsidP="00F97C6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2E7B5AB4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2601ED6B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2FDD7BF" w14:textId="079DB60E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4A84DD" w14:textId="44C4B88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0140" w14:textId="2F03A63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01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4F4D5" w14:textId="2F623D0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1372A" w14:textId="57E583D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E3168" w14:textId="5DAD95D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A32E2" w14:textId="7681647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C23F" w14:textId="726785C4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3EC2EE" w14:textId="270277A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8E859" w14:textId="644D42F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66789" w14:textId="3E5BCE4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EDE5E" w14:textId="1207B8E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E58FB2" w14:textId="689F83F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C66772" w14:textId="77777777" w:rsidR="00F97C6B" w:rsidRPr="00F92732" w:rsidRDefault="00F97C6B" w:rsidP="00F97C6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1A8E945B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1401FAEF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B045481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9CBF" w14:textId="0883939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C3AF4" w14:textId="5A90C38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2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8E3C" w14:textId="36FEA88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38DB6" w14:textId="7151269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0209C" w14:textId="0BFC33C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FE1EF" w14:textId="117BDD5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B3876" w14:textId="7CA34CB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1C7E8" w14:textId="24B4EFC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DC3D" w14:textId="030FFDB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3B22E" w14:textId="6305C22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75405" w14:textId="4D4E40A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05F29D3" w14:textId="4A96628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DD474B8" w14:textId="77777777" w:rsidR="00F97C6B" w:rsidRPr="00F92732" w:rsidRDefault="00F97C6B" w:rsidP="00F97C6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3AA6468C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3DCC4EC6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1F6D6E6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F0EA5" w14:textId="1FC42F0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1A8A8" w14:textId="741B1DA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01145" w14:textId="5DC3060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5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34E8C" w14:textId="396BA90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91977" w14:textId="38CF5A0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C472" w14:textId="46186B3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1790" w14:textId="02A2B2F4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DA75" w14:textId="4C5E676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CB11E" w14:textId="178611F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393FB" w14:textId="6EF620C4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0D3FC" w14:textId="4E13175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D12F2F" w14:textId="064E15E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0BE03D" w14:textId="77777777" w:rsidR="00F97C6B" w:rsidRPr="00F92732" w:rsidRDefault="00F97C6B" w:rsidP="00F97C6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76389BD7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7A8710D5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A9DC6A3" w14:textId="1B316ED6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A11D7" w14:textId="36B7EED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B288B" w14:textId="0884AE8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11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F2242" w14:textId="38BE607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9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520C94" w14:textId="4342754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951FF" w14:textId="7876DE5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B815F" w14:textId="65E1EB0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8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EFC44" w14:textId="5489711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50A5FA" w14:textId="4CDBC54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C4986" w14:textId="262B151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D947D" w14:textId="5DD61D2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64E29" w14:textId="7A2A3C2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3015111" w14:textId="4152D18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48FA84E" w14:textId="77777777" w:rsidR="00F97C6B" w:rsidRPr="00F92732" w:rsidRDefault="00F97C6B" w:rsidP="00F97C6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3892016C" w14:textId="77777777" w:rsidTr="00F54A56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15D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Montego Bay</w:t>
            </w:r>
          </w:p>
        </w:tc>
        <w:tc>
          <w:tcPr>
            <w:tcW w:w="993" w:type="dxa"/>
            <w:tcBorders>
              <w:right w:val="single" w:sz="4" w:space="0" w:color="F05B52"/>
            </w:tcBorders>
            <w:vAlign w:val="center"/>
          </w:tcPr>
          <w:p w14:paraId="3892015E" w14:textId="5086229E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5F" w14:textId="2167865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0" w14:textId="14DF7A3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1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1" w14:textId="1F8E3BE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2" w14:textId="5D9F46C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3" w14:textId="4ED755A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4" w14:textId="3DB404D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5" w14:textId="06A55E6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6" w14:textId="3473BA7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7" w14:textId="707983D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8" w14:textId="69EDC36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9" w14:textId="78AD927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16A" w14:textId="631EE514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16B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F97C6B" w:rsidRPr="00F92732" w14:paraId="70289A9C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1B427C6A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60ABB324" w14:textId="48523E2B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4549B" w14:textId="7E4C2C5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2E80B2" w14:textId="137CFAF4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01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C03F5" w14:textId="67D79F7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7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098EE" w14:textId="0A3523F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7D4E0" w14:textId="681D98B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AE7D3A" w14:textId="29F8C32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6EA78" w14:textId="47649A6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DD39D" w14:textId="7984EB7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BF597" w14:textId="7B4AF47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98D9A" w14:textId="0591ACB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A2E94" w14:textId="409A909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3F9B13E" w14:textId="04AAA51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D116A53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97C6B" w:rsidRPr="00F92732" w14:paraId="233FF21E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6D10A380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25D46AF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D71AE" w14:textId="63B72A3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EEC56" w14:textId="7ED31FD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28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D8E10" w14:textId="737FAE7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0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FC818" w14:textId="2FF1693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BF0BF" w14:textId="4656583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FB9C8" w14:textId="218D075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72B2A" w14:textId="3A5FDBE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FA752" w14:textId="0A84802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2F66B" w14:textId="1834C0A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423A3" w14:textId="3ACF2C1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809F8" w14:textId="38DA75D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FF33C31" w14:textId="2FE8C2D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159207C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97C6B" w:rsidRPr="00F92732" w14:paraId="42E4D988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4AFB2D91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10FDE15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78D43" w14:textId="1AFD1E6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3480A" w14:textId="4D9F75F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8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F757C" w14:textId="5F28191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3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E553" w14:textId="488807F4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3C5B5F" w14:textId="6C3CF08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A2A85" w14:textId="0F88130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1673" w14:textId="724F4B6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FDCFE" w14:textId="670CE0B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DE45A" w14:textId="7416E4E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E1B1A" w14:textId="2D58C39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27616" w14:textId="4153748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18E1F8" w14:textId="39A9691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AA18E82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97C6B" w:rsidRPr="00F92732" w14:paraId="01CADF51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739EAE8D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299B5BD9" w14:textId="67C59DD9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F5ACA" w14:textId="7394250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AD1BE" w14:textId="7F54D96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4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D6879" w14:textId="5F17CF8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4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CCF1" w14:textId="2DFA86D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BEB01" w14:textId="28773A2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5AB6" w14:textId="33320E6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BBE54" w14:textId="225F0D8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15790" w14:textId="339625B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8E7E2" w14:textId="2232CAF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4A842" w14:textId="11A1DAA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7EDE8" w14:textId="094ECA0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DE8F90" w14:textId="2EA87A2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3363637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97C6B" w:rsidRPr="00F92732" w14:paraId="6D12534A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266B5EC4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01F5E99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CBB71" w14:textId="0909D11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D02C" w14:textId="6349202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1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1DBFD" w14:textId="0BD48B4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712EA3" w14:textId="36850E9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6DFC1" w14:textId="277600C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2E652" w14:textId="10640D2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AD7B2" w14:textId="695A68B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17D77" w14:textId="4C70078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701BE" w14:textId="00DC9D3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2C0" w14:textId="2A88B13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27996" w14:textId="590310C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5F6788" w14:textId="65A67A9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137F96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97C6B" w:rsidRPr="00F92732" w14:paraId="44F22F8F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74132637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DAE0345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02823" w14:textId="5DD7131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097C9" w14:textId="1251C74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7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BE864" w14:textId="0F68F6E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F0D28" w14:textId="2CB3D02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D8A6A7" w14:textId="18736B8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7E1675" w14:textId="3EB8E28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04C6A" w14:textId="55D7CE7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0440B" w14:textId="5319124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6F230C" w14:textId="03E0417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08762" w14:textId="4D3B05E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6968A" w14:textId="6C5E732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7A0119" w14:textId="7E7502F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891B89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97C6B" w:rsidRPr="00F92732" w14:paraId="59D13934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6E0A9828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77C1CF6" w14:textId="6A465A48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6FC888" w14:textId="05BAD0D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CE7F7" w14:textId="1703794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0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0BD16A" w14:textId="2B7786C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6D8B73" w14:textId="3DD71F1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BA09B" w14:textId="33165AE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D2E62" w14:textId="1014C3E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91170" w14:textId="07ACB9F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EEB320" w14:textId="0867A11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AD0BA" w14:textId="0A9B86B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66462" w14:textId="0B8CA78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5E441" w14:textId="2E048A1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D529DF3" w14:textId="7F3355B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5827BB8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47A2C54A" w14:textId="77777777" w:rsidR="00103D55" w:rsidRDefault="00103D55"/>
    <w:p w14:paraId="636E0242" w14:textId="77777777" w:rsidR="00103D55" w:rsidRDefault="00103D55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012E2B" w:rsidRPr="00F92732" w14:paraId="72C07898" w14:textId="77777777" w:rsidTr="00864335">
        <w:trPr>
          <w:trHeight w:val="283"/>
        </w:trPr>
        <w:tc>
          <w:tcPr>
            <w:tcW w:w="1247" w:type="dxa"/>
            <w:vMerge w:val="restart"/>
            <w:vAlign w:val="center"/>
          </w:tcPr>
          <w:p w14:paraId="6D6B1EE3" w14:textId="555379B2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/>
              </w:rPr>
            </w:pPr>
            <w:r w:rsidRPr="00BB0DFB">
              <w:rPr>
                <w:sz w:val="18"/>
                <w:szCs w:val="18"/>
                <w:lang w:val="es-ES_tradnl"/>
              </w:rPr>
              <w:lastRenderedPageBreak/>
              <w:t>R</w:t>
            </w:r>
            <w:r>
              <w:rPr>
                <w:sz w:val="18"/>
                <w:szCs w:val="18"/>
                <w:lang w:val="es-ES_tradnl"/>
              </w:rPr>
              <w:t>iu</w:t>
            </w:r>
            <w:r w:rsidRPr="00BB0DFB">
              <w:rPr>
                <w:sz w:val="18"/>
                <w:szCs w:val="18"/>
                <w:lang w:val="es-ES_tradnl"/>
              </w:rPr>
              <w:t xml:space="preserve"> Palace Aquarelle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418CD8E9" w14:textId="4D886FFA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A3298" w14:textId="508BDF53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Nov a 30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3C3CB" w14:textId="62F45CA1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11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CAA" w14:textId="34779EA7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BEF41" w14:textId="7777E024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68739" w14:textId="18DBB190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843A" w14:textId="528A7899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3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37BE9" w14:textId="4C4B54E1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5877D" w14:textId="144C857C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7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BAB30" w14:textId="57A8E766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3360B" w14:textId="7FF8033B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7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032A" w14:textId="01938D85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1A75" w14:textId="2C181858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091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0CA6B6D3" w14:textId="640213E3" w:rsidR="00012E2B" w:rsidRPr="00F92732" w:rsidRDefault="00012E2B" w:rsidP="00012E2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012E2B" w:rsidRPr="00F92732" w14:paraId="2E14AA67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40BC2E3A" w14:textId="77777777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E463A52" w14:textId="7A0E63F1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807B3" w14:textId="796B1DE6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Dic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226F" w14:textId="1FE0B7BA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16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F64F" w14:textId="7607A584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30373" w14:textId="3DE6478A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828F3" w14:textId="073DF9A4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7A168" w14:textId="357C2F76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4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7F64A" w14:textId="357A2F44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9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30C1" w14:textId="1C570072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7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B149B" w14:textId="38CEE104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0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27CDE" w14:textId="23F47AC8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7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CFC1B" w14:textId="11508B4C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07F23" w14:textId="4CDF7B97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11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C3A27C7" w14:textId="77777777" w:rsidR="00012E2B" w:rsidRPr="00F92732" w:rsidRDefault="00012E2B" w:rsidP="00012E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2E2B" w:rsidRPr="00F92732" w14:paraId="6E1F4337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51397D5F" w14:textId="77777777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258B8DE4" w14:textId="731BBD08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CF1846" w14:textId="636C79ED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33B54" w14:textId="5B6D0C51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52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7CFC5" w14:textId="666FE02B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4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A92A1" w14:textId="7628D79A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F81111" w14:textId="2608EC8A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38647" w14:textId="7462FEC3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6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3281B" w14:textId="0EA83E1C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22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69D9B" w14:textId="6F267E61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28F849" w14:textId="32C7EC9C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9CC1B" w14:textId="626D8488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7FB81" w14:textId="0352B5F3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85996" w14:textId="7EA96F39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30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F417B2C" w14:textId="77777777" w:rsidR="00012E2B" w:rsidRPr="00F92732" w:rsidRDefault="00012E2B" w:rsidP="00012E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2E2B" w:rsidRPr="00F92732" w14:paraId="21F023BA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33B28453" w14:textId="77777777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28B37FF" w14:textId="77777777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154B" w14:textId="661B98DE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DA80D" w14:textId="7CA5A5FA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56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4D158" w14:textId="3F4E1018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5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FCF8C" w14:textId="27F13050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9F8A3" w14:textId="5B7DCEFE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469B2" w14:textId="744B68A7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6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979B65" w14:textId="16392FE7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23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14158" w14:textId="3C476FBC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483AA" w14:textId="2E2466AD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0187" w14:textId="6BDCA89E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359C2" w14:textId="5827D561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7266C" w14:textId="120D847B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32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2D9A086" w14:textId="77777777" w:rsidR="00012E2B" w:rsidRPr="00F92732" w:rsidRDefault="00012E2B" w:rsidP="00012E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2E2B" w:rsidRPr="00F92732" w14:paraId="544AFB48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1497518B" w14:textId="77777777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C1FF31A" w14:textId="77777777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DE95D" w14:textId="432AE507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E621C" w14:textId="37A452E3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59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6B765" w14:textId="1C48C50A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674C2" w14:textId="76E5FABE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1A12DD" w14:textId="4A346DEB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280B2" w14:textId="6AAD9487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6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2039C1" w14:textId="1C043BC0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47C26" w14:textId="483F653D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9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BB23E" w14:textId="3430E258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1D8DA" w14:textId="7D303087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9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055B" w14:textId="11E8B061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F2596" w14:textId="2AFB7E9C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34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B1C7CE" w14:textId="77777777" w:rsidR="00012E2B" w:rsidRPr="00F92732" w:rsidRDefault="00012E2B" w:rsidP="00012E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93C69" w:rsidRPr="00F92732" w14:paraId="1637E6F9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5B96E401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46B5D4F4" w14:textId="6D7BCB9E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75F45" w14:textId="5D45D7A8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EB09C" w14:textId="403FCE5D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42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A22A5" w14:textId="2D5A697F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E2D7" w14:textId="614D11E8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6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3636" w14:textId="0B424EF7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282DE" w14:textId="5949E38E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5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362E8" w14:textId="54EB620C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131B" w14:textId="321189B6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7CED1" w14:textId="0DE369AD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62A3A" w14:textId="573BC698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EC80A" w14:textId="1A64BFBA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D00B9" w14:textId="1BA965CA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25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BB191EB" w14:textId="77777777" w:rsidR="00593C69" w:rsidRPr="00F92732" w:rsidRDefault="00593C69" w:rsidP="00593C6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93C69" w:rsidRPr="00F92732" w14:paraId="60C35C69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179A685C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9A25AB4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E7799" w14:textId="12F5CDE7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ED1A6" w14:textId="001C4CB7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76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6F18" w14:textId="1ACC8207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BE8DB" w14:textId="7DD92654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8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CAC9" w14:textId="3C4A2150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6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067D4" w14:textId="5195C195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8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0BD39B" w14:textId="6CF1BCC5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25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1C5DC" w14:textId="0BCE6887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9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FB" w14:textId="4D684CE1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3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B226" w14:textId="60BE4AFC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9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14035" w14:textId="2C885494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1A61" w14:textId="7374054A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43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65CF02" w14:textId="77777777" w:rsidR="00593C69" w:rsidRPr="00F92732" w:rsidRDefault="00593C69" w:rsidP="00593C6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93C69" w:rsidRPr="00F92732" w14:paraId="2232B9ED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41BD1C6F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EF8A492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E2B22" w14:textId="2F828E77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9BD19" w14:textId="0AC4D6A1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28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84AC3" w14:textId="5E23F146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8FD26" w14:textId="2D98061C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5A45" w14:textId="76286C6E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DD22" w14:textId="042EB1AA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4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B59EA" w14:textId="62E4216D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52386" w14:textId="7AED2DB1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0AA64" w14:textId="737F3B63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58895" w14:textId="380F384E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59631" w14:textId="1BDC5707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FBC61" w14:textId="70E9C7EA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18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8FAA257" w14:textId="77777777" w:rsidR="00593C69" w:rsidRPr="00F92732" w:rsidRDefault="00593C69" w:rsidP="00593C6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93C69" w:rsidRPr="00F92732" w14:paraId="6BA10E7C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0F13762B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8A90484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F454D" w14:textId="721C16A6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24C80" w14:textId="541C714C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59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2DA6D0" w14:textId="66E0F6BF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54B02" w14:textId="0A105E94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FB7694" w14:textId="42FA409A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0BFFD" w14:textId="6150CA27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6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23DE7" w14:textId="7A1B6458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D9D76" w14:textId="09013546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9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E89D6" w14:textId="7A8C85A1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ACC00" w14:textId="2A0C3A84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9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1268C" w14:textId="1E5D0429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076CB" w14:textId="4071F6F9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34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6EA0A7C" w14:textId="77777777" w:rsidR="00593C69" w:rsidRPr="00F92732" w:rsidRDefault="00593C69" w:rsidP="00593C6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93C69" w:rsidRPr="00F92732" w14:paraId="647A77F9" w14:textId="77777777" w:rsidTr="00864335">
        <w:trPr>
          <w:trHeight w:val="283"/>
        </w:trPr>
        <w:tc>
          <w:tcPr>
            <w:tcW w:w="1247" w:type="dxa"/>
            <w:vMerge w:val="restart"/>
            <w:vAlign w:val="center"/>
          </w:tcPr>
          <w:p w14:paraId="6E5DD990" w14:textId="6A8BB9D2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/>
              </w:rPr>
            </w:pPr>
            <w:r w:rsidRPr="00DD7DB9">
              <w:rPr>
                <w:sz w:val="18"/>
                <w:szCs w:val="18"/>
                <w:lang w:val="es-ES_tradnl"/>
              </w:rPr>
              <w:t>Catalonia Montego Bay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21704CAB" w14:textId="76B8DDAF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OCT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A1090" w14:textId="339B6310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A595B" w14:textId="270E5CC0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19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2A10B" w14:textId="0B9079C0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6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C90A8D" w14:textId="282ADE5D" w:rsidR="00593C69" w:rsidRPr="00917335" w:rsidRDefault="00593C69" w:rsidP="00864335">
            <w:pPr>
              <w:jc w:val="center"/>
              <w:rPr>
                <w:b/>
                <w:bCs/>
                <w:sz w:val="18"/>
                <w:szCs w:val="18"/>
              </w:rPr>
            </w:pPr>
            <w:r w:rsidRPr="00917335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A677C0" w14:textId="39F19C19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0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4CC0E4" w14:textId="291CE99E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0B0E3" w14:textId="377D3384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EC7EE" w14:textId="592E17B5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3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90301" w14:textId="5531EA7A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5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4F57C" w14:textId="689A87FA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3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A71C2" w14:textId="6925FC32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DB05E8" w14:textId="17B86580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563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77E5473" w14:textId="53AC1671" w:rsidR="00593C69" w:rsidRPr="00F92732" w:rsidRDefault="00593C69" w:rsidP="00593C69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7-12 Años</w:t>
            </w:r>
          </w:p>
        </w:tc>
      </w:tr>
      <w:tr w:rsidR="00593C69" w:rsidRPr="00F92732" w14:paraId="491899DD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3AFD5CCB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4DD993C" w14:textId="5E2F8D08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C6331" w14:textId="1CF33646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3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864B2E" w14:textId="4E62D40B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67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F11A1" w14:textId="45FFA80D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4393D" w14:textId="2D067B93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4946E" w14:textId="09C30695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4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5F0D6F" w14:textId="48EB5330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3547C" w14:textId="65B8173E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3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CE7F3" w14:textId="6260911E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5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B1306" w14:textId="55E155E5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57411" w14:textId="3078DDFE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5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2946E" w14:textId="376EFBD0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51B26" w14:textId="3C1F328A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8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87F5CD0" w14:textId="77777777" w:rsidR="00593C69" w:rsidRPr="00F92732" w:rsidRDefault="00593C69" w:rsidP="00593C6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93C69" w:rsidRPr="00F92732" w14:paraId="519AE560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34EB1082" w14:textId="1E4119D0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8E5163B" w14:textId="552597E5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2A874" w14:textId="031C1AEF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54DDE" w14:textId="7BBE2485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934C9" w14:textId="3F51EE2A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AD583" w14:textId="10336CBF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E0244" w14:textId="5F9AD8E5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19D854" w14:textId="066A5266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CB806" w14:textId="6339094F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4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CB026" w14:textId="1E26F8B0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5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E5FEB" w14:textId="53CBE927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2AA78" w14:textId="650C51C4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5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266E2" w14:textId="1F10FA9B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1A2CC" w14:textId="408B6556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81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AFF5CE1" w14:textId="187341FF" w:rsidR="00593C69" w:rsidRPr="00F92732" w:rsidRDefault="00593C69" w:rsidP="00593C6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93C69" w:rsidRPr="00F92732" w14:paraId="0714993B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75B2D5FD" w14:textId="77777777" w:rsidR="00593C69" w:rsidRPr="004A462E" w:rsidRDefault="00593C69" w:rsidP="00593C6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8C83B86" w14:textId="77777777" w:rsidR="00593C69" w:rsidRDefault="00593C69" w:rsidP="00593C6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0842E" w14:textId="325197D6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Mar a 31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BC641" w14:textId="37D9C909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19AE1" w14:textId="21FC20B4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F9FE7" w14:textId="122CEA5D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6258E" w14:textId="6ACDFA97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B7ABF" w14:textId="2FFBE89F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0DA22" w14:textId="48E36607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4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D4827" w14:textId="56CDEEFC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5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B5FF7A" w14:textId="240896BA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68FCF" w14:textId="0F948BEC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5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7E3A6" w14:textId="3C989387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51D10" w14:textId="424FB7DD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81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D38CCC5" w14:textId="77777777" w:rsidR="00593C69" w:rsidRDefault="00593C69" w:rsidP="00593C6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93C69" w:rsidRPr="00F92732" w14:paraId="5221C778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7DF706CC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8CCC1AA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E4C7C" w14:textId="19585A78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Abr a 05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8ED97" w14:textId="40496FAE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84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FF8AB4" w14:textId="3DC5E962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8F4DB" w14:textId="7D3409DC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1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564AC2" w14:textId="3C73CD9D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6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E95BE" w14:textId="46FB4BC3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38CBC" w14:textId="665492E3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5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B0C18" w14:textId="559406E0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5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8BE209" w14:textId="6D89403C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8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6B7400" w14:textId="4A3FFDA4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5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DD9DF" w14:textId="53FB2C42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C30DB" w14:textId="04EF46F5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86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4DB0A2A" w14:textId="77777777" w:rsidR="00593C69" w:rsidRPr="00F92732" w:rsidRDefault="00593C69" w:rsidP="00593C6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93C69" w:rsidRPr="00F92732" w14:paraId="458CC11E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7966D677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93E85B8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D2A9" w14:textId="4202A680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6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A901D" w14:textId="11D95E2E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1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75F9B" w14:textId="78CD74E0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9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BAA8F" w14:textId="772BF03C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8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ADD22" w14:textId="43B332AF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2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822921" w14:textId="05CB680C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8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0D7A5" w14:textId="25EC6C37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1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D83C6" w14:textId="7A003864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4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50A8F" w14:textId="66D8EDA3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6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F302AA" w14:textId="3C68B3FF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4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BA111E" w14:textId="58E02F8F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F922C" w14:textId="6B9E297F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66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E079FDD" w14:textId="77777777" w:rsidR="00593C69" w:rsidRPr="00F92732" w:rsidRDefault="00593C69" w:rsidP="00593C6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76FAD96B" w14:textId="77777777" w:rsidTr="00864335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E26138F" w14:textId="6D5190DF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  <w:r w:rsidRPr="00103D55">
              <w:rPr>
                <w:sz w:val="18"/>
                <w:szCs w:val="18"/>
                <w:lang w:val="es-ES_tradnl"/>
              </w:rPr>
              <w:t>Ocean Coral Spring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55C93D79" w14:textId="6CAE6E69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4833B5" w14:textId="2F990EC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2 Ene a16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47E0D" w14:textId="3180C17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6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45D4A" w14:textId="17694C0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BABEF" w14:textId="754565F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FE324" w14:textId="0EFE331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9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09A476" w14:textId="2C3C376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7082E" w14:textId="1A67177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8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180DC" w14:textId="75C9FF9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961F3" w14:textId="6B7DE64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F5BA6" w14:textId="3E846EF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BEE3B" w14:textId="5EE590F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0F423F" w14:textId="2CFE25E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74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76D4B9F" w14:textId="02F55E7E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310F2B" w:rsidRPr="00F92732" w14:paraId="02F36E29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457DE232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95B6139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D7F02" w14:textId="3B34AB7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7 Ene a 24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E2526" w14:textId="435F6C4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84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41034" w14:textId="5ACF59F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55DD" w14:textId="050C584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0B0E4" w14:textId="4A32B0F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BED7BF" w14:textId="5DE48D1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787B6" w14:textId="34FF64F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9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E3C56" w14:textId="214631D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EDACAC" w14:textId="6FDF7B2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0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61EE0" w14:textId="3B5D0F6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B296D" w14:textId="0A451BF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12152" w14:textId="380F79E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12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FF8481D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62078033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377B6AF1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4C25F78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52FBE" w14:textId="11C35AB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59239" w14:textId="1EBACEA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6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75478" w14:textId="5C110CB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06F8A" w14:textId="78E42F7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3C2FE" w14:textId="21AD47B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9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C7D84" w14:textId="5A45F3C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7F25E" w14:textId="634FC89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8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9C994" w14:textId="035C508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70CE7" w14:textId="37F64D7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E776" w14:textId="3FAC523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A8924" w14:textId="7A606C9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BD370" w14:textId="03C59E2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7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F3B53B8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4E04F73E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384CBF07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3495179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7784E" w14:textId="3888396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Feb a 27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5F312A" w14:textId="6454F73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88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DD027" w14:textId="69B3255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5556" w14:textId="00D4F95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71B708" w14:textId="08B39F3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1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7923D" w14:textId="331F62F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6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1E9F5" w14:textId="069726D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90D88" w14:textId="620EF5D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8F6B8" w14:textId="615C664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0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DC24B" w14:textId="454EBA1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37BBC" w14:textId="5420E0E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E8F86" w14:textId="773FA1C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16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204D24F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2777EDA2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12A5778F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0E86F9B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E722A" w14:textId="1B033F3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8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E7B9D" w14:textId="35A30C2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11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92561" w14:textId="7C8A8A9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9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BD0EE" w14:textId="25AE8E7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8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B1A5E" w14:textId="4FE062E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F752C" w14:textId="2A8FBBE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ED78D" w14:textId="0DFCC83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00967" w14:textId="7DE99DE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579BA" w14:textId="0D1041D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2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BAF15" w14:textId="4483D07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8A2A8" w14:textId="6D04903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4BB69" w14:textId="1D3E60C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5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5465D58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4AAFDF2F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693CB483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8E5E605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64542" w14:textId="1110EED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B969F" w14:textId="5D14167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9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E1A98" w14:textId="31E7FF3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F01F9" w14:textId="292E1D9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9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B959C" w14:textId="5D5AB50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9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747BB" w14:textId="72C5C66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7A468" w14:textId="65E7125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AEA99" w14:textId="5763D84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6A7A2" w14:textId="107C060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9A03B" w14:textId="6640D56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4E1FC" w14:textId="634E747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E3F43" w14:textId="504CBFB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5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C6DC873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311EDAFE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06C5C2B1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BCAB1AD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0F2E96" w14:textId="2765A57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B0A56" w14:textId="51A770B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5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48308C" w14:textId="24F9115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7B6A9C" w14:textId="4929246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3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5D756" w14:textId="66F1BC6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8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2D0F6" w14:textId="1BADEEF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2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E75B96" w14:textId="1C4BC2B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7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16AD3" w14:textId="712E4BE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6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BF89E" w14:textId="21721C3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DA8AE" w14:textId="6EE14FE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6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1CE889" w14:textId="7BF0D0C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11BAFE" w14:textId="3E8C22B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1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F3F7957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180C167B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4B8F08E7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95555F1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ED816" w14:textId="734D2C4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4C685" w14:textId="7D0CA6C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9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809FD4" w14:textId="1522413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054BD" w14:textId="65D6729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FD6DD" w14:textId="14EC019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2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2AE09" w14:textId="15C5BF6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B4944" w14:textId="181BD3A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67FCE" w14:textId="719078D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8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1F453" w14:textId="2CC13DB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1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1702F8" w14:textId="523FC8E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8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9D6CF" w14:textId="095B7BB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2A0A3" w14:textId="43C2C42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19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1A95419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4A30A41A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46FB4382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059BF2C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07D8DE" w14:textId="33580CA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1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17AD58" w14:textId="01513AB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2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1C3A3" w14:textId="2AB6C03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B26AB" w14:textId="6F99B27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761E2" w14:textId="59A76D1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8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E30D4B" w14:textId="41D61EC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2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1C932" w14:textId="0A720F2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7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103990" w14:textId="3E7A637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6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7D1E34" w14:textId="71DA680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CA960" w14:textId="248DB4D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6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AA4B5" w14:textId="355C8FF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DB5FA" w14:textId="698DD45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9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48B2C55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40B3C2FF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3AB86BA4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00652C9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2CB8D" w14:textId="33A9195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7B498" w14:textId="17A4D88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86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7F2EC" w14:textId="3FA25AE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7F416A" w14:textId="26A71BD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D7F1D" w14:textId="1A75A39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023BE5" w14:textId="4CF6395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8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C0C185" w14:textId="6279402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9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CCD293" w14:textId="3E4C2E7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72146" w14:textId="2651FD8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0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46C65" w14:textId="2549D03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F4319" w14:textId="645158C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DD8D7" w14:textId="249AA08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9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274AA3D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68D30FCC" w14:textId="77777777" w:rsidTr="00864335">
        <w:trPr>
          <w:trHeight w:val="283"/>
        </w:trPr>
        <w:tc>
          <w:tcPr>
            <w:tcW w:w="1247" w:type="dxa"/>
            <w:vMerge w:val="restart"/>
            <w:vAlign w:val="center"/>
          </w:tcPr>
          <w:p w14:paraId="5E17562B" w14:textId="7A1B0AA2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  <w:r w:rsidRPr="00346299">
              <w:rPr>
                <w:sz w:val="18"/>
                <w:szCs w:val="18"/>
                <w:lang w:val="es-ES_tradnl"/>
              </w:rPr>
              <w:t>Ocean Eden Bay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4051A808" w14:textId="6C9E2424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810C7" w14:textId="718A231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0 Ene a 24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85BEA" w14:textId="1CAE301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19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AEDA2" w14:textId="6A2E233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0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B4095" w14:textId="41D1470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98114" w14:textId="2E9EF6D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993F0" w14:textId="39250B9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D3675" w14:textId="34D8E3C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ED8EE" w14:textId="6D83DF3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505AA" w14:textId="1B1C2C9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7377B" w14:textId="571DB3D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32BD" w14:textId="1357AA6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F5A53" w14:textId="67C72A5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BD8D794" w14:textId="0E37F483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864335" w:rsidRPr="00F92732" w14:paraId="14D60C38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0411E672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DC25504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45DBB" w14:textId="108C3B6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CC29F" w14:textId="1F2ED17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98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338FC" w14:textId="1C16987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DF29D" w14:textId="240B12E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61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4D6D" w14:textId="71B656F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2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00A6" w14:textId="1505F69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9C709" w14:textId="29A872F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1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558DF" w14:textId="77185C4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F2A1E" w14:textId="22E85EC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FA932" w14:textId="298A10A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ADD5F" w14:textId="2530E73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B692A" w14:textId="5EAF733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74E606C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75B59A89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59325956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B9A26C2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DDD9B" w14:textId="5FAEAF6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Feb a 12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B6A55" w14:textId="0A538AD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10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B35B8" w14:textId="11D38CD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8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88A9E" w14:textId="343EC67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AA0C6" w14:textId="0082BA4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68973" w14:textId="255304E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6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3B91F" w14:textId="110DF0D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1CAE1" w14:textId="7C98513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A0F3E0" w14:textId="4787ABD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8C5EB" w14:textId="30ADE20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DB7A5" w14:textId="602312D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ADE61" w14:textId="0BE2EBC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2C1F3DF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26BC841C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729F72EB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A089283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99037" w14:textId="631A0A5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3 Feb a 0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E8C02" w14:textId="2A5B64A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24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E167E" w14:textId="42BC9FF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0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1E3F2" w14:textId="212F89F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8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2A4A4" w14:textId="29B4938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2E65F" w14:textId="74C7DC6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C863C" w14:textId="53217DB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6565B" w14:textId="7A7104A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BC17D" w14:textId="3AD7300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ACFD9" w14:textId="19C5476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47FFD" w14:textId="3C97284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EEE3AD" w14:textId="1B7B137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A14AB9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184E9CCE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2924E50A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7737353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BDD96" w14:textId="30A3938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7 Mar a 27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0CAAB" w14:textId="32BA9C5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10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BA950" w14:textId="60BE678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8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B1577" w14:textId="3F50374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340F0" w14:textId="07DD53E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EE56" w14:textId="1D3B2B8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6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A2718" w14:textId="007D36F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A92FD" w14:textId="5CCC216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5FADB" w14:textId="6C59E10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582A4" w14:textId="405186A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1BAAC" w14:textId="0DF1525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3444F" w14:textId="5BA7B47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CC04CCA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159E6C34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1AE23FE3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4B9B204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F3965" w14:textId="31C4BD9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8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98791" w14:textId="769AC4A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34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52C881" w14:textId="1DB2187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2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2B608" w14:textId="394B7D3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0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E4172" w14:textId="2ADFDB2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8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1ABDF" w14:textId="72FBECA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9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B74B6" w14:textId="4694F58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6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936C5" w14:textId="1E2A692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36F670" w14:textId="4F1B49C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8FC7C" w14:textId="12A8542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AD3B2" w14:textId="7DF1651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384BC6" w14:textId="4BC253E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7BFD6C0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584BD15F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79A9C275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095EBDB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85F306" w14:textId="2805E40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8E514" w14:textId="013F143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93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90293" w14:textId="6C7E5E8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6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49C84" w14:textId="1A53621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548FF" w14:textId="2880836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1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2E3EB2" w14:textId="39CD291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80742" w14:textId="1F5BF8A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AB4B97" w14:textId="5C11A76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FA6D0" w14:textId="64EAF90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F53EE" w14:textId="5EB1CDB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38730" w14:textId="30C0231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5F8FB" w14:textId="791A951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93D8609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17FF7D4C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6FAC1C00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8BB1AD2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0B6A3" w14:textId="34E0B23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B8EF1" w14:textId="7683CEF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9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7739C" w14:textId="4DA9B7F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B337D" w14:textId="104453F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31A26" w14:textId="2D4164D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9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F188A" w14:textId="196C621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D6630" w14:textId="7B83839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660340" w14:textId="2C4F31B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7707D" w14:textId="2560DDF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334C4" w14:textId="662E968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C21D7" w14:textId="560FB77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3AF864" w14:textId="0BD7A0E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B57F284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1472457C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3F768571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0EA246B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3EF4A" w14:textId="2701DF1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E297" w14:textId="1A38A28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22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4ACAC" w14:textId="050D816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0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011907" w14:textId="548954F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8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9F385" w14:textId="65578FB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FDDDB" w14:textId="5FCED2A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9ED84D" w14:textId="4521567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CCF3A" w14:textId="7534296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6A1F6" w14:textId="1030CED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0358F" w14:textId="24510B0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936498" w14:textId="33FE6FA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71D85" w14:textId="6A4575D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E844C5C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42652338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7EE05446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F0E0467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CBD0BD" w14:textId="407382D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1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3BD19" w14:textId="21FF2B2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86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4B24" w14:textId="36B32B3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15C81" w14:textId="47EF106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3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66BB8" w14:textId="699DCCF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F6E27" w14:textId="7DFD67D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18ED4" w14:textId="2676FF2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1151DA" w14:textId="6D24428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DF555" w14:textId="3B7C9E3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398F40" w14:textId="5421443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96E22" w14:textId="430F2E1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2C6B3" w14:textId="05C6BFD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2CD8B49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3BE51304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79A78960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B4E1486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61AD7" w14:textId="32910A5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092DA" w14:textId="1DA2C6F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00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EB300" w14:textId="7EC9E15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7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5DFDE" w14:textId="3B52D22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A0B75" w14:textId="380E221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2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6701B" w14:textId="4D52580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27852A" w14:textId="42719AD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1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2C6F6E" w14:textId="2319429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BB9A44" w14:textId="36CFA5F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19EB3C" w14:textId="1B43CE8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2300B" w14:textId="3867236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9E844" w14:textId="34B9F21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AB0637A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5DBD449" w14:textId="77777777" w:rsidR="00E024BC" w:rsidRPr="00F92732" w:rsidRDefault="00E024BC" w:rsidP="00E024BC">
      <w:pPr>
        <w:jc w:val="center"/>
        <w:rPr>
          <w:b/>
          <w:bCs/>
          <w:color w:val="F05B52"/>
          <w:sz w:val="28"/>
          <w:szCs w:val="28"/>
          <w:lang w:val="es-ES_tradnl"/>
        </w:rPr>
      </w:pPr>
    </w:p>
    <w:p w14:paraId="38920573" w14:textId="5170A798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lastRenderedPageBreak/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6FD9D" w14:textId="77777777" w:rsidR="00D41943" w:rsidRDefault="00D41943">
      <w:r>
        <w:separator/>
      </w:r>
    </w:p>
  </w:endnote>
  <w:endnote w:type="continuationSeparator" w:id="0">
    <w:p w14:paraId="7D7F923F" w14:textId="77777777" w:rsidR="00D41943" w:rsidRDefault="00D41943">
      <w:r>
        <w:continuationSeparator/>
      </w:r>
    </w:p>
  </w:endnote>
  <w:endnote w:type="continuationNotice" w:id="1">
    <w:p w14:paraId="6C081DA6" w14:textId="77777777" w:rsidR="00D41943" w:rsidRDefault="00D41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4E7DB1CC" w:rsidR="00622B60" w:rsidRDefault="00E51C4F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1Oct</w:t>
                          </w:r>
                          <w:r w:rsidR="002F2606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4E7DB1CC" w:rsidR="00622B60" w:rsidRDefault="00E51C4F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1Oct</w:t>
                    </w:r>
                    <w:r w:rsidR="002F2606">
                      <w:rPr>
                        <w:spacing w:val="2"/>
                        <w:sz w:val="15"/>
                      </w:rPr>
                      <w:t>25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A2365" w14:textId="77777777" w:rsidR="00D41943" w:rsidRDefault="00D41943">
      <w:r>
        <w:separator/>
      </w:r>
    </w:p>
  </w:footnote>
  <w:footnote w:type="continuationSeparator" w:id="0">
    <w:p w14:paraId="61CF66AD" w14:textId="77777777" w:rsidR="00D41943" w:rsidRDefault="00D41943">
      <w:r>
        <w:continuationSeparator/>
      </w:r>
    </w:p>
  </w:footnote>
  <w:footnote w:type="continuationNotice" w:id="1">
    <w:p w14:paraId="42CDFBAC" w14:textId="77777777" w:rsidR="00D41943" w:rsidRDefault="00D419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2E2B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789F"/>
    <w:rsid w:val="00061359"/>
    <w:rsid w:val="00061821"/>
    <w:rsid w:val="00063456"/>
    <w:rsid w:val="0006345B"/>
    <w:rsid w:val="000676EC"/>
    <w:rsid w:val="00085C49"/>
    <w:rsid w:val="000918BE"/>
    <w:rsid w:val="00097785"/>
    <w:rsid w:val="000C4A1E"/>
    <w:rsid w:val="000C54A2"/>
    <w:rsid w:val="000C709D"/>
    <w:rsid w:val="000E1B49"/>
    <w:rsid w:val="000E3BD4"/>
    <w:rsid w:val="000E5BD1"/>
    <w:rsid w:val="000E7EF8"/>
    <w:rsid w:val="000F0D7E"/>
    <w:rsid w:val="000F343A"/>
    <w:rsid w:val="00100F83"/>
    <w:rsid w:val="00103D55"/>
    <w:rsid w:val="00112A48"/>
    <w:rsid w:val="00121FBA"/>
    <w:rsid w:val="00123F7E"/>
    <w:rsid w:val="00126F51"/>
    <w:rsid w:val="00132D0F"/>
    <w:rsid w:val="001335C0"/>
    <w:rsid w:val="001338D6"/>
    <w:rsid w:val="0013456A"/>
    <w:rsid w:val="001435FD"/>
    <w:rsid w:val="0014563B"/>
    <w:rsid w:val="00151438"/>
    <w:rsid w:val="00152063"/>
    <w:rsid w:val="00154804"/>
    <w:rsid w:val="001616BB"/>
    <w:rsid w:val="0016263B"/>
    <w:rsid w:val="001700AA"/>
    <w:rsid w:val="00175612"/>
    <w:rsid w:val="0017786E"/>
    <w:rsid w:val="00181F6D"/>
    <w:rsid w:val="001822E9"/>
    <w:rsid w:val="0018276A"/>
    <w:rsid w:val="00183760"/>
    <w:rsid w:val="00196268"/>
    <w:rsid w:val="001A02FF"/>
    <w:rsid w:val="001A5A97"/>
    <w:rsid w:val="001B2DBE"/>
    <w:rsid w:val="001C5B97"/>
    <w:rsid w:val="001C705B"/>
    <w:rsid w:val="001E5E65"/>
    <w:rsid w:val="001F1797"/>
    <w:rsid w:val="001F476A"/>
    <w:rsid w:val="001F4FAA"/>
    <w:rsid w:val="001F7A34"/>
    <w:rsid w:val="001F7F03"/>
    <w:rsid w:val="00216971"/>
    <w:rsid w:val="002169E5"/>
    <w:rsid w:val="00220DEF"/>
    <w:rsid w:val="00221B42"/>
    <w:rsid w:val="0022230A"/>
    <w:rsid w:val="00224C6A"/>
    <w:rsid w:val="00225A60"/>
    <w:rsid w:val="0023162E"/>
    <w:rsid w:val="00234378"/>
    <w:rsid w:val="00236278"/>
    <w:rsid w:val="00236ABF"/>
    <w:rsid w:val="0023735B"/>
    <w:rsid w:val="00237827"/>
    <w:rsid w:val="00240BCB"/>
    <w:rsid w:val="00245BF9"/>
    <w:rsid w:val="00246702"/>
    <w:rsid w:val="00253392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74565"/>
    <w:rsid w:val="002802DB"/>
    <w:rsid w:val="00281FA5"/>
    <w:rsid w:val="002844E5"/>
    <w:rsid w:val="0028533D"/>
    <w:rsid w:val="0029053B"/>
    <w:rsid w:val="002A1252"/>
    <w:rsid w:val="002A3000"/>
    <w:rsid w:val="002A386F"/>
    <w:rsid w:val="002A40F2"/>
    <w:rsid w:val="002A5FC9"/>
    <w:rsid w:val="002B0C78"/>
    <w:rsid w:val="002B131A"/>
    <w:rsid w:val="002B2E7A"/>
    <w:rsid w:val="002B3EC1"/>
    <w:rsid w:val="002B3EE3"/>
    <w:rsid w:val="002B511A"/>
    <w:rsid w:val="002C009F"/>
    <w:rsid w:val="002C1025"/>
    <w:rsid w:val="002C4032"/>
    <w:rsid w:val="002C4E91"/>
    <w:rsid w:val="002C7C16"/>
    <w:rsid w:val="002D7D06"/>
    <w:rsid w:val="002E1423"/>
    <w:rsid w:val="002E5067"/>
    <w:rsid w:val="002E6823"/>
    <w:rsid w:val="002F068D"/>
    <w:rsid w:val="002F1D2C"/>
    <w:rsid w:val="002F2606"/>
    <w:rsid w:val="002F5950"/>
    <w:rsid w:val="002F5FFF"/>
    <w:rsid w:val="00300430"/>
    <w:rsid w:val="00303357"/>
    <w:rsid w:val="00310753"/>
    <w:rsid w:val="00310F2B"/>
    <w:rsid w:val="00311A6E"/>
    <w:rsid w:val="00311FB1"/>
    <w:rsid w:val="003120E8"/>
    <w:rsid w:val="0031359E"/>
    <w:rsid w:val="00317BE7"/>
    <w:rsid w:val="0032291C"/>
    <w:rsid w:val="003323C6"/>
    <w:rsid w:val="0033377C"/>
    <w:rsid w:val="00340929"/>
    <w:rsid w:val="003443A0"/>
    <w:rsid w:val="00346299"/>
    <w:rsid w:val="00347682"/>
    <w:rsid w:val="0035174F"/>
    <w:rsid w:val="00353C00"/>
    <w:rsid w:val="00354977"/>
    <w:rsid w:val="003556D1"/>
    <w:rsid w:val="00355A76"/>
    <w:rsid w:val="00356B88"/>
    <w:rsid w:val="00363183"/>
    <w:rsid w:val="00381D1B"/>
    <w:rsid w:val="003907E0"/>
    <w:rsid w:val="00390C29"/>
    <w:rsid w:val="00392041"/>
    <w:rsid w:val="00392E9D"/>
    <w:rsid w:val="003A00B4"/>
    <w:rsid w:val="003A1BE0"/>
    <w:rsid w:val="003B00A1"/>
    <w:rsid w:val="003B4680"/>
    <w:rsid w:val="003B5407"/>
    <w:rsid w:val="003C145A"/>
    <w:rsid w:val="003C3084"/>
    <w:rsid w:val="003C3131"/>
    <w:rsid w:val="003C3890"/>
    <w:rsid w:val="003C4D3D"/>
    <w:rsid w:val="003D143B"/>
    <w:rsid w:val="003D16D7"/>
    <w:rsid w:val="003D708A"/>
    <w:rsid w:val="003F0EF2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6E2B"/>
    <w:rsid w:val="00427EAC"/>
    <w:rsid w:val="00430BE5"/>
    <w:rsid w:val="00430C0B"/>
    <w:rsid w:val="00433588"/>
    <w:rsid w:val="0043604D"/>
    <w:rsid w:val="004405B1"/>
    <w:rsid w:val="00440B18"/>
    <w:rsid w:val="00462222"/>
    <w:rsid w:val="0046253B"/>
    <w:rsid w:val="00462C76"/>
    <w:rsid w:val="0046398F"/>
    <w:rsid w:val="00467BB0"/>
    <w:rsid w:val="004702AF"/>
    <w:rsid w:val="0047654C"/>
    <w:rsid w:val="00477A3C"/>
    <w:rsid w:val="004836BC"/>
    <w:rsid w:val="0048783A"/>
    <w:rsid w:val="004940C4"/>
    <w:rsid w:val="00496962"/>
    <w:rsid w:val="004A0ADC"/>
    <w:rsid w:val="004A18BB"/>
    <w:rsid w:val="004A462E"/>
    <w:rsid w:val="004A673C"/>
    <w:rsid w:val="004B2539"/>
    <w:rsid w:val="004B2CD4"/>
    <w:rsid w:val="004B7035"/>
    <w:rsid w:val="004C4233"/>
    <w:rsid w:val="004C7060"/>
    <w:rsid w:val="004D0CD8"/>
    <w:rsid w:val="004D6812"/>
    <w:rsid w:val="004D6E56"/>
    <w:rsid w:val="004E0296"/>
    <w:rsid w:val="004E1925"/>
    <w:rsid w:val="004E7CB9"/>
    <w:rsid w:val="004F0335"/>
    <w:rsid w:val="004F0B7A"/>
    <w:rsid w:val="004F13C0"/>
    <w:rsid w:val="004F2E89"/>
    <w:rsid w:val="004F5DA1"/>
    <w:rsid w:val="0050411A"/>
    <w:rsid w:val="005071F7"/>
    <w:rsid w:val="00510826"/>
    <w:rsid w:val="00512A46"/>
    <w:rsid w:val="0051385E"/>
    <w:rsid w:val="00515863"/>
    <w:rsid w:val="00515CF1"/>
    <w:rsid w:val="005173F6"/>
    <w:rsid w:val="00520C09"/>
    <w:rsid w:val="0052348A"/>
    <w:rsid w:val="00523EC3"/>
    <w:rsid w:val="00530C69"/>
    <w:rsid w:val="005356BC"/>
    <w:rsid w:val="005366D7"/>
    <w:rsid w:val="005460E3"/>
    <w:rsid w:val="00546341"/>
    <w:rsid w:val="00546766"/>
    <w:rsid w:val="0055080D"/>
    <w:rsid w:val="005524A0"/>
    <w:rsid w:val="00555BDD"/>
    <w:rsid w:val="005568E3"/>
    <w:rsid w:val="00573A80"/>
    <w:rsid w:val="005771B5"/>
    <w:rsid w:val="00582F25"/>
    <w:rsid w:val="00583526"/>
    <w:rsid w:val="005838D7"/>
    <w:rsid w:val="00583EAA"/>
    <w:rsid w:val="00584AF3"/>
    <w:rsid w:val="00587420"/>
    <w:rsid w:val="00593C69"/>
    <w:rsid w:val="00594628"/>
    <w:rsid w:val="005A3C5B"/>
    <w:rsid w:val="005B0E4D"/>
    <w:rsid w:val="005B57AB"/>
    <w:rsid w:val="005B7D70"/>
    <w:rsid w:val="005C1C45"/>
    <w:rsid w:val="005C3592"/>
    <w:rsid w:val="005C4106"/>
    <w:rsid w:val="005C72AD"/>
    <w:rsid w:val="005C7DD9"/>
    <w:rsid w:val="005D7D31"/>
    <w:rsid w:val="005E66CA"/>
    <w:rsid w:val="005E7490"/>
    <w:rsid w:val="005E7C32"/>
    <w:rsid w:val="005F3DC7"/>
    <w:rsid w:val="005F5701"/>
    <w:rsid w:val="005F5C96"/>
    <w:rsid w:val="005F70F7"/>
    <w:rsid w:val="006047F9"/>
    <w:rsid w:val="00605697"/>
    <w:rsid w:val="00606B1A"/>
    <w:rsid w:val="006118F3"/>
    <w:rsid w:val="00612DED"/>
    <w:rsid w:val="00614FF2"/>
    <w:rsid w:val="00622B60"/>
    <w:rsid w:val="00625E1F"/>
    <w:rsid w:val="00631D63"/>
    <w:rsid w:val="00633A53"/>
    <w:rsid w:val="00633B48"/>
    <w:rsid w:val="00637B5C"/>
    <w:rsid w:val="006409E5"/>
    <w:rsid w:val="00642D73"/>
    <w:rsid w:val="006454E8"/>
    <w:rsid w:val="006461C1"/>
    <w:rsid w:val="006552D7"/>
    <w:rsid w:val="0066142B"/>
    <w:rsid w:val="00670CE6"/>
    <w:rsid w:val="0067282F"/>
    <w:rsid w:val="00676669"/>
    <w:rsid w:val="00681B4E"/>
    <w:rsid w:val="006825D0"/>
    <w:rsid w:val="00690BBA"/>
    <w:rsid w:val="0069722A"/>
    <w:rsid w:val="006A2CC9"/>
    <w:rsid w:val="006A3610"/>
    <w:rsid w:val="006B02B3"/>
    <w:rsid w:val="006B0E22"/>
    <w:rsid w:val="006C00D7"/>
    <w:rsid w:val="006C2384"/>
    <w:rsid w:val="006C6A26"/>
    <w:rsid w:val="006D006F"/>
    <w:rsid w:val="006D569B"/>
    <w:rsid w:val="006D5959"/>
    <w:rsid w:val="006E0A60"/>
    <w:rsid w:val="006E155F"/>
    <w:rsid w:val="006E6E1E"/>
    <w:rsid w:val="006E7F63"/>
    <w:rsid w:val="006F1D18"/>
    <w:rsid w:val="006F5451"/>
    <w:rsid w:val="00706F65"/>
    <w:rsid w:val="007070EA"/>
    <w:rsid w:val="007130C1"/>
    <w:rsid w:val="00714505"/>
    <w:rsid w:val="00723A00"/>
    <w:rsid w:val="00723B8A"/>
    <w:rsid w:val="007256C0"/>
    <w:rsid w:val="00726C6F"/>
    <w:rsid w:val="00730D8E"/>
    <w:rsid w:val="007328F6"/>
    <w:rsid w:val="00735133"/>
    <w:rsid w:val="00746B8C"/>
    <w:rsid w:val="007539DC"/>
    <w:rsid w:val="00754CD5"/>
    <w:rsid w:val="007552FB"/>
    <w:rsid w:val="00756E93"/>
    <w:rsid w:val="007600EB"/>
    <w:rsid w:val="00761709"/>
    <w:rsid w:val="00763FA5"/>
    <w:rsid w:val="007721A4"/>
    <w:rsid w:val="0077468F"/>
    <w:rsid w:val="0077596F"/>
    <w:rsid w:val="00790326"/>
    <w:rsid w:val="007A6D1D"/>
    <w:rsid w:val="007A7895"/>
    <w:rsid w:val="007B2CAF"/>
    <w:rsid w:val="007B52FE"/>
    <w:rsid w:val="007B696D"/>
    <w:rsid w:val="007B6B8D"/>
    <w:rsid w:val="007B7C7B"/>
    <w:rsid w:val="007C2AE4"/>
    <w:rsid w:val="007C64B0"/>
    <w:rsid w:val="007D307E"/>
    <w:rsid w:val="007D7D39"/>
    <w:rsid w:val="007E3219"/>
    <w:rsid w:val="007E637F"/>
    <w:rsid w:val="007E7C52"/>
    <w:rsid w:val="007F3E85"/>
    <w:rsid w:val="008075B8"/>
    <w:rsid w:val="00814746"/>
    <w:rsid w:val="00817B33"/>
    <w:rsid w:val="0082384F"/>
    <w:rsid w:val="008304BE"/>
    <w:rsid w:val="0083713B"/>
    <w:rsid w:val="008429EB"/>
    <w:rsid w:val="00844A8F"/>
    <w:rsid w:val="00851ADC"/>
    <w:rsid w:val="0085549A"/>
    <w:rsid w:val="00855D8A"/>
    <w:rsid w:val="0085692B"/>
    <w:rsid w:val="00862187"/>
    <w:rsid w:val="00864335"/>
    <w:rsid w:val="00890FF9"/>
    <w:rsid w:val="008966A6"/>
    <w:rsid w:val="008A12AA"/>
    <w:rsid w:val="008A5233"/>
    <w:rsid w:val="008A5E1F"/>
    <w:rsid w:val="008A6BE1"/>
    <w:rsid w:val="008B4EB5"/>
    <w:rsid w:val="008B63B3"/>
    <w:rsid w:val="008B7988"/>
    <w:rsid w:val="008C102A"/>
    <w:rsid w:val="008C1381"/>
    <w:rsid w:val="008C42CB"/>
    <w:rsid w:val="008C5384"/>
    <w:rsid w:val="008D0DE6"/>
    <w:rsid w:val="008D2354"/>
    <w:rsid w:val="008D4CF8"/>
    <w:rsid w:val="008D768B"/>
    <w:rsid w:val="008E12F4"/>
    <w:rsid w:val="008E5EE4"/>
    <w:rsid w:val="00902CA9"/>
    <w:rsid w:val="009062CC"/>
    <w:rsid w:val="00906F69"/>
    <w:rsid w:val="0090755F"/>
    <w:rsid w:val="009117D9"/>
    <w:rsid w:val="00911EA4"/>
    <w:rsid w:val="00917335"/>
    <w:rsid w:val="009215BD"/>
    <w:rsid w:val="00921F70"/>
    <w:rsid w:val="00923D1D"/>
    <w:rsid w:val="009305A5"/>
    <w:rsid w:val="00941916"/>
    <w:rsid w:val="00943EBE"/>
    <w:rsid w:val="009454DD"/>
    <w:rsid w:val="0095068C"/>
    <w:rsid w:val="00954317"/>
    <w:rsid w:val="00956AC0"/>
    <w:rsid w:val="00961461"/>
    <w:rsid w:val="009614C4"/>
    <w:rsid w:val="0096459D"/>
    <w:rsid w:val="0096476F"/>
    <w:rsid w:val="0097135A"/>
    <w:rsid w:val="00973C67"/>
    <w:rsid w:val="00975DE3"/>
    <w:rsid w:val="0098461B"/>
    <w:rsid w:val="0099165A"/>
    <w:rsid w:val="0099277D"/>
    <w:rsid w:val="009A13CE"/>
    <w:rsid w:val="009A209E"/>
    <w:rsid w:val="009A3DD1"/>
    <w:rsid w:val="009A6632"/>
    <w:rsid w:val="009B2F82"/>
    <w:rsid w:val="009B6A1A"/>
    <w:rsid w:val="009C7D31"/>
    <w:rsid w:val="009D03B3"/>
    <w:rsid w:val="009D325B"/>
    <w:rsid w:val="009E0CE9"/>
    <w:rsid w:val="009E4047"/>
    <w:rsid w:val="009F06B2"/>
    <w:rsid w:val="009F2C1F"/>
    <w:rsid w:val="009F56D6"/>
    <w:rsid w:val="009F6F44"/>
    <w:rsid w:val="00A020B4"/>
    <w:rsid w:val="00A026CD"/>
    <w:rsid w:val="00A02BE4"/>
    <w:rsid w:val="00A0540F"/>
    <w:rsid w:val="00A05FDA"/>
    <w:rsid w:val="00A07D48"/>
    <w:rsid w:val="00A16D10"/>
    <w:rsid w:val="00A224EB"/>
    <w:rsid w:val="00A26B2C"/>
    <w:rsid w:val="00A36FA9"/>
    <w:rsid w:val="00A40B6B"/>
    <w:rsid w:val="00A41B01"/>
    <w:rsid w:val="00A42349"/>
    <w:rsid w:val="00A459E7"/>
    <w:rsid w:val="00A551F0"/>
    <w:rsid w:val="00A603EE"/>
    <w:rsid w:val="00A60E99"/>
    <w:rsid w:val="00A611F8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1906"/>
    <w:rsid w:val="00A95EE9"/>
    <w:rsid w:val="00AB03C9"/>
    <w:rsid w:val="00AB3403"/>
    <w:rsid w:val="00AB42D8"/>
    <w:rsid w:val="00AC1638"/>
    <w:rsid w:val="00AC33DF"/>
    <w:rsid w:val="00AD074F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2513A"/>
    <w:rsid w:val="00B3157C"/>
    <w:rsid w:val="00B405F1"/>
    <w:rsid w:val="00B46CAB"/>
    <w:rsid w:val="00B57BEE"/>
    <w:rsid w:val="00B614C7"/>
    <w:rsid w:val="00B63090"/>
    <w:rsid w:val="00B649ED"/>
    <w:rsid w:val="00B66911"/>
    <w:rsid w:val="00B73D94"/>
    <w:rsid w:val="00B73E81"/>
    <w:rsid w:val="00B77B72"/>
    <w:rsid w:val="00B827D7"/>
    <w:rsid w:val="00B83B8C"/>
    <w:rsid w:val="00B840BA"/>
    <w:rsid w:val="00B85763"/>
    <w:rsid w:val="00B911B9"/>
    <w:rsid w:val="00B9129B"/>
    <w:rsid w:val="00B97962"/>
    <w:rsid w:val="00BA10EC"/>
    <w:rsid w:val="00BB0DFB"/>
    <w:rsid w:val="00BD146D"/>
    <w:rsid w:val="00BD2D94"/>
    <w:rsid w:val="00BE0F65"/>
    <w:rsid w:val="00BE0FB2"/>
    <w:rsid w:val="00BE6584"/>
    <w:rsid w:val="00BF495C"/>
    <w:rsid w:val="00BF6C31"/>
    <w:rsid w:val="00C00FF0"/>
    <w:rsid w:val="00C02F53"/>
    <w:rsid w:val="00C037FC"/>
    <w:rsid w:val="00C1034B"/>
    <w:rsid w:val="00C167F6"/>
    <w:rsid w:val="00C16BAC"/>
    <w:rsid w:val="00C2678A"/>
    <w:rsid w:val="00C27D73"/>
    <w:rsid w:val="00C353E5"/>
    <w:rsid w:val="00C36693"/>
    <w:rsid w:val="00C41A8A"/>
    <w:rsid w:val="00C4241A"/>
    <w:rsid w:val="00C54AC0"/>
    <w:rsid w:val="00C61B3A"/>
    <w:rsid w:val="00C65F7C"/>
    <w:rsid w:val="00C73ACC"/>
    <w:rsid w:val="00C73DE5"/>
    <w:rsid w:val="00C817AC"/>
    <w:rsid w:val="00C838EB"/>
    <w:rsid w:val="00C83B11"/>
    <w:rsid w:val="00C8676F"/>
    <w:rsid w:val="00C86801"/>
    <w:rsid w:val="00CA49C0"/>
    <w:rsid w:val="00CA5542"/>
    <w:rsid w:val="00CA65F2"/>
    <w:rsid w:val="00CA7F6D"/>
    <w:rsid w:val="00CA7FE8"/>
    <w:rsid w:val="00CE04A8"/>
    <w:rsid w:val="00D004AF"/>
    <w:rsid w:val="00D03477"/>
    <w:rsid w:val="00D112ED"/>
    <w:rsid w:val="00D14990"/>
    <w:rsid w:val="00D20260"/>
    <w:rsid w:val="00D267D3"/>
    <w:rsid w:val="00D27A4B"/>
    <w:rsid w:val="00D3068E"/>
    <w:rsid w:val="00D3580F"/>
    <w:rsid w:val="00D35B7C"/>
    <w:rsid w:val="00D4085B"/>
    <w:rsid w:val="00D41943"/>
    <w:rsid w:val="00D47872"/>
    <w:rsid w:val="00D570AE"/>
    <w:rsid w:val="00D64EA1"/>
    <w:rsid w:val="00D67C3B"/>
    <w:rsid w:val="00D7057D"/>
    <w:rsid w:val="00D724FA"/>
    <w:rsid w:val="00D72BA9"/>
    <w:rsid w:val="00D80CBB"/>
    <w:rsid w:val="00D86664"/>
    <w:rsid w:val="00D912FE"/>
    <w:rsid w:val="00D9294C"/>
    <w:rsid w:val="00D95869"/>
    <w:rsid w:val="00DA2405"/>
    <w:rsid w:val="00DA350B"/>
    <w:rsid w:val="00DA5A19"/>
    <w:rsid w:val="00DB26D0"/>
    <w:rsid w:val="00DB4A94"/>
    <w:rsid w:val="00DC3682"/>
    <w:rsid w:val="00DD0746"/>
    <w:rsid w:val="00DD0DE3"/>
    <w:rsid w:val="00DD1821"/>
    <w:rsid w:val="00DD2D6E"/>
    <w:rsid w:val="00DD3BB8"/>
    <w:rsid w:val="00DD5F2E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3AF6"/>
    <w:rsid w:val="00E14952"/>
    <w:rsid w:val="00E1506F"/>
    <w:rsid w:val="00E15CEE"/>
    <w:rsid w:val="00E17384"/>
    <w:rsid w:val="00E2349D"/>
    <w:rsid w:val="00E23B65"/>
    <w:rsid w:val="00E34C32"/>
    <w:rsid w:val="00E34EC6"/>
    <w:rsid w:val="00E3611D"/>
    <w:rsid w:val="00E3771C"/>
    <w:rsid w:val="00E51C4F"/>
    <w:rsid w:val="00E54C17"/>
    <w:rsid w:val="00E61BF8"/>
    <w:rsid w:val="00E65346"/>
    <w:rsid w:val="00E7124A"/>
    <w:rsid w:val="00E74F25"/>
    <w:rsid w:val="00E76C70"/>
    <w:rsid w:val="00E81502"/>
    <w:rsid w:val="00E82C01"/>
    <w:rsid w:val="00E84AAC"/>
    <w:rsid w:val="00E84F17"/>
    <w:rsid w:val="00E921FA"/>
    <w:rsid w:val="00E92DD5"/>
    <w:rsid w:val="00E95D6D"/>
    <w:rsid w:val="00EA064C"/>
    <w:rsid w:val="00EB0D3E"/>
    <w:rsid w:val="00EB11CF"/>
    <w:rsid w:val="00EB1847"/>
    <w:rsid w:val="00EB1CA2"/>
    <w:rsid w:val="00EB3BC1"/>
    <w:rsid w:val="00EB5EAC"/>
    <w:rsid w:val="00EB7EEC"/>
    <w:rsid w:val="00EC046E"/>
    <w:rsid w:val="00EC37CE"/>
    <w:rsid w:val="00EC424A"/>
    <w:rsid w:val="00ED75FD"/>
    <w:rsid w:val="00ED76E6"/>
    <w:rsid w:val="00EE2598"/>
    <w:rsid w:val="00EE73C0"/>
    <w:rsid w:val="00EF05F1"/>
    <w:rsid w:val="00EF62CE"/>
    <w:rsid w:val="00EF7CE8"/>
    <w:rsid w:val="00EF7DAD"/>
    <w:rsid w:val="00F037B7"/>
    <w:rsid w:val="00F057C6"/>
    <w:rsid w:val="00F1366B"/>
    <w:rsid w:val="00F1410F"/>
    <w:rsid w:val="00F16FCC"/>
    <w:rsid w:val="00F1728A"/>
    <w:rsid w:val="00F21C48"/>
    <w:rsid w:val="00F23B9B"/>
    <w:rsid w:val="00F34087"/>
    <w:rsid w:val="00F3434D"/>
    <w:rsid w:val="00F410D8"/>
    <w:rsid w:val="00F42F8B"/>
    <w:rsid w:val="00F44C34"/>
    <w:rsid w:val="00F47366"/>
    <w:rsid w:val="00F53B0E"/>
    <w:rsid w:val="00F54A56"/>
    <w:rsid w:val="00F55DEE"/>
    <w:rsid w:val="00F61151"/>
    <w:rsid w:val="00F629F3"/>
    <w:rsid w:val="00F708CD"/>
    <w:rsid w:val="00F72007"/>
    <w:rsid w:val="00F73D83"/>
    <w:rsid w:val="00F771EA"/>
    <w:rsid w:val="00F82682"/>
    <w:rsid w:val="00F847F5"/>
    <w:rsid w:val="00F92732"/>
    <w:rsid w:val="00F93CF2"/>
    <w:rsid w:val="00F97954"/>
    <w:rsid w:val="00F97C6B"/>
    <w:rsid w:val="00FA413F"/>
    <w:rsid w:val="00FA4F56"/>
    <w:rsid w:val="00FC0CA0"/>
    <w:rsid w:val="00FC1F73"/>
    <w:rsid w:val="00FC2473"/>
    <w:rsid w:val="00FC3BDC"/>
    <w:rsid w:val="00FC7EFE"/>
    <w:rsid w:val="00FD49DD"/>
    <w:rsid w:val="00FD5C42"/>
    <w:rsid w:val="00FE31E1"/>
    <w:rsid w:val="00FE64D5"/>
    <w:rsid w:val="00FE6E2D"/>
    <w:rsid w:val="00FF3AB3"/>
    <w:rsid w:val="00FF4841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166E-3694-4FB5-8266-09007F9D2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323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16</cp:revision>
  <cp:lastPrinted>2025-03-10T21:08:00Z</cp:lastPrinted>
  <dcterms:created xsi:type="dcterms:W3CDTF">2024-07-22T16:10:00Z</dcterms:created>
  <dcterms:modified xsi:type="dcterms:W3CDTF">2025-10-22T13:3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